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28DE" w14:textId="77777777" w:rsidR="007F4080" w:rsidRPr="003A7F4D" w:rsidRDefault="00C96E3C" w:rsidP="003A7F4D">
      <w:pPr>
        <w:wordWrap w:val="0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受験番号：　　　　</w:t>
      </w:r>
    </w:p>
    <w:p w14:paraId="74DAAEF4" w14:textId="77777777" w:rsidR="007C2B86" w:rsidRPr="007F4080" w:rsidRDefault="00056316" w:rsidP="007C2B86">
      <w:pPr>
        <w:jc w:val="center"/>
        <w:rPr>
          <w:rFonts w:ascii="UD デジタル 教科書体 N-R" w:eastAsia="UD デジタル 教科書体 N-R"/>
          <w:sz w:val="30"/>
          <w:szCs w:val="30"/>
        </w:rPr>
      </w:pPr>
      <w:r w:rsidRPr="007F4080">
        <w:rPr>
          <w:rFonts w:ascii="UD デジタル 教科書体 N-R" w:eastAsia="UD デジタル 教科書体 N-R" w:hint="eastAsia"/>
          <w:sz w:val="30"/>
          <w:szCs w:val="30"/>
        </w:rPr>
        <w:t>受</w:t>
      </w:r>
      <w:r w:rsidR="007F4080" w:rsidRPr="007F4080">
        <w:rPr>
          <w:rFonts w:ascii="UD デジタル 教科書体 N-R" w:eastAsia="UD デジタル 教科書体 N-R" w:hint="eastAsia"/>
          <w:sz w:val="30"/>
          <w:szCs w:val="30"/>
        </w:rPr>
        <w:t xml:space="preserve">　</w:t>
      </w:r>
      <w:r w:rsidRPr="007F4080">
        <w:rPr>
          <w:rFonts w:ascii="UD デジタル 教科書体 N-R" w:eastAsia="UD デジタル 教科書体 N-R" w:hint="eastAsia"/>
          <w:sz w:val="30"/>
          <w:szCs w:val="30"/>
        </w:rPr>
        <w:t>講</w:t>
      </w:r>
      <w:r w:rsidR="007F4080" w:rsidRPr="007F4080">
        <w:rPr>
          <w:rFonts w:ascii="UD デジタル 教科書体 N-R" w:eastAsia="UD デジタル 教科書体 N-R" w:hint="eastAsia"/>
          <w:sz w:val="30"/>
          <w:szCs w:val="30"/>
        </w:rPr>
        <w:t xml:space="preserve">　志　願　理　由　</w:t>
      </w:r>
      <w:r w:rsidR="007C2B86" w:rsidRPr="007F4080">
        <w:rPr>
          <w:rFonts w:ascii="UD デジタル 教科書体 N-R" w:eastAsia="UD デジタル 教科書体 N-R" w:hint="eastAsia"/>
          <w:sz w:val="30"/>
          <w:szCs w:val="30"/>
        </w:rPr>
        <w:t>書</w:t>
      </w:r>
    </w:p>
    <w:p w14:paraId="0476AC79" w14:textId="77777777" w:rsidR="00933FC6" w:rsidRDefault="007C2B86" w:rsidP="00933FC6">
      <w:pPr>
        <w:ind w:firstLineChars="1700" w:firstLine="4946"/>
        <w:jc w:val="left"/>
        <w:rPr>
          <w:rFonts w:ascii="UD デジタル 教科書体 N-R" w:eastAsia="UD デジタル 教科書体 N-R"/>
          <w:sz w:val="26"/>
          <w:szCs w:val="26"/>
        </w:rPr>
      </w:pPr>
      <w:r w:rsidRPr="004C4EFE">
        <w:rPr>
          <w:rFonts w:ascii="UD デジタル 教科書体 N-R" w:eastAsia="UD デジタル 教科書体 N-R" w:hint="eastAsia"/>
          <w:sz w:val="26"/>
          <w:szCs w:val="26"/>
        </w:rPr>
        <w:t>所</w:t>
      </w:r>
      <w:r w:rsidR="002D1E27">
        <w:rPr>
          <w:rFonts w:ascii="UD デジタル 教科書体 N-R" w:eastAsia="UD デジタル 教科書体 N-R" w:hint="eastAsia"/>
          <w:sz w:val="26"/>
          <w:szCs w:val="26"/>
        </w:rPr>
        <w:t xml:space="preserve">　</w:t>
      </w:r>
      <w:r w:rsidR="00933FC6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C4EFE">
        <w:rPr>
          <w:rFonts w:ascii="UD デジタル 教科書体 N-R" w:eastAsia="UD デジタル 教科書体 N-R" w:hint="eastAsia"/>
          <w:sz w:val="26"/>
          <w:szCs w:val="26"/>
        </w:rPr>
        <w:t>属</w:t>
      </w:r>
      <w:r w:rsidRPr="004C4EFE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</w:t>
      </w:r>
      <w:r w:rsidR="007F4080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</w:t>
      </w:r>
      <w:r w:rsidR="00933FC6" w:rsidRPr="00933FC6">
        <w:rPr>
          <w:rFonts w:ascii="UD デジタル 教科書体 N-R" w:eastAsia="UD デジタル 教科書体 N-R" w:hint="eastAsia"/>
          <w:sz w:val="26"/>
          <w:szCs w:val="26"/>
        </w:rPr>
        <w:t xml:space="preserve">  </w:t>
      </w:r>
    </w:p>
    <w:p w14:paraId="57C34BBD" w14:textId="77777777" w:rsidR="004C4EFE" w:rsidRDefault="00933FC6" w:rsidP="003A7F4D">
      <w:pPr>
        <w:ind w:firstLineChars="1700" w:firstLine="4946"/>
        <w:jc w:val="left"/>
        <w:rPr>
          <w:rFonts w:ascii="UD デジタル 教科書体 N-R" w:eastAsia="UD デジタル 教科書体 N-R"/>
          <w:sz w:val="26"/>
          <w:szCs w:val="26"/>
          <w:u w:val="single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受講者氏</w:t>
      </w:r>
      <w:r w:rsidR="007C2B86" w:rsidRPr="004C4EFE">
        <w:rPr>
          <w:rFonts w:ascii="UD デジタル 教科書体 N-R" w:eastAsia="UD デジタル 教科書体 N-R" w:hint="eastAsia"/>
          <w:sz w:val="26"/>
          <w:szCs w:val="26"/>
        </w:rPr>
        <w:t>名</w:t>
      </w:r>
      <w:r w:rsidR="007C2B86" w:rsidRPr="004C4EFE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　　　　　</w:t>
      </w:r>
      <w:r w:rsidR="007F4080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</w:t>
      </w:r>
    </w:p>
    <w:p w14:paraId="7A3D6AD2" w14:textId="77777777" w:rsidR="003A7F4D" w:rsidRPr="003A7F4D" w:rsidRDefault="003A7F4D" w:rsidP="003A7F4D">
      <w:pPr>
        <w:jc w:val="left"/>
        <w:rPr>
          <w:rFonts w:ascii="UD デジタル 教科書体 N-R" w:eastAsia="UD デジタル 教科書体 N-R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4080" w14:paraId="7C71BB6E" w14:textId="77777777" w:rsidTr="007F4080">
        <w:tc>
          <w:tcPr>
            <w:tcW w:w="9628" w:type="dxa"/>
          </w:tcPr>
          <w:p w14:paraId="21380057" w14:textId="77777777" w:rsidR="007F4080" w:rsidRPr="007F4080" w:rsidRDefault="007F4080" w:rsidP="004C4EFE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看護師特定行為研修受講の志願理由、および研修終了後の抱負（</w:t>
            </w:r>
            <w:r w:rsidR="003548C7">
              <w:rPr>
                <w:rFonts w:ascii="UD デジタル 教科書体 N-R" w:eastAsia="UD デジタル 教科書体 N-R" w:hint="eastAsia"/>
                <w:sz w:val="22"/>
              </w:rPr>
              <w:t>800～</w:t>
            </w:r>
            <w:r>
              <w:rPr>
                <w:rFonts w:ascii="UD デジタル 教科書体 N-R" w:eastAsia="UD デジタル 教科書体 N-R" w:hint="eastAsia"/>
                <w:sz w:val="22"/>
              </w:rPr>
              <w:t>1200字以内）</w:t>
            </w:r>
          </w:p>
        </w:tc>
      </w:tr>
      <w:tr w:rsidR="007F4080" w14:paraId="1D695260" w14:textId="77777777" w:rsidTr="007F4080">
        <w:tc>
          <w:tcPr>
            <w:tcW w:w="9628" w:type="dxa"/>
          </w:tcPr>
          <w:p w14:paraId="32306326" w14:textId="77777777" w:rsidR="004116E0" w:rsidRPr="004116E0" w:rsidRDefault="004116E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  <w:p w14:paraId="055869C5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BDE708D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F909DB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9FFAD8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0B00BE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CC54ED3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86DA714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1AF8D7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6D3215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CB1E96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054287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77A1A72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F96BDBE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4F9E09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129CE0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BD1E63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E78C51D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2E9ED0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98F4AA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92FF89B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061298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A82E40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71CA8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73D140" w14:textId="77777777" w:rsidR="007B55B4" w:rsidRPr="003A7F4D" w:rsidRDefault="007B55B4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82F31CE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75969675" w14:textId="77777777" w:rsidR="007F4080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D16F28D" w14:textId="77777777" w:rsidR="003A7F4D" w:rsidRDefault="003A7F4D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463E25D" w14:textId="77777777" w:rsidR="003A7F4D" w:rsidRDefault="003A7F4D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6EFED23" w14:textId="77777777" w:rsidR="000F50C4" w:rsidRPr="003A7F4D" w:rsidRDefault="000F50C4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6C89ED9C" w14:textId="77777777" w:rsidR="004C4EFE" w:rsidRPr="000F50C4" w:rsidRDefault="004C4EFE" w:rsidP="003A7F4D">
      <w:pPr>
        <w:rPr>
          <w:rFonts w:ascii="UD デジタル 教科書体 N-R" w:eastAsia="UD デジタル 教科書体 N-R"/>
          <w:sz w:val="16"/>
          <w:szCs w:val="16"/>
        </w:rPr>
      </w:pPr>
    </w:p>
    <w:sectPr w:rsidR="004C4EFE" w:rsidRPr="000F50C4" w:rsidSect="000F50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397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9A9E" w14:textId="77777777" w:rsidR="00EF7754" w:rsidRDefault="00EF7754" w:rsidP="004C4EFE">
      <w:r>
        <w:separator/>
      </w:r>
    </w:p>
  </w:endnote>
  <w:endnote w:type="continuationSeparator" w:id="0">
    <w:p w14:paraId="69021EDC" w14:textId="77777777" w:rsidR="00EF7754" w:rsidRDefault="00EF7754" w:rsidP="004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771A" w14:textId="77777777" w:rsidR="0093142D" w:rsidRDefault="009314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4397" w14:textId="400B4C9E" w:rsidR="004116E0" w:rsidRDefault="000F50C4" w:rsidP="004116E0">
    <w:pPr>
      <w:pStyle w:val="a5"/>
      <w:jc w:val="right"/>
    </w:pPr>
    <w:r>
      <w:rPr>
        <w:rFonts w:hint="eastAsia"/>
      </w:rPr>
      <w:t>202</w:t>
    </w:r>
    <w:r w:rsidR="0093142D">
      <w:rPr>
        <w:rFonts w:hint="eastAsi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6499" w14:textId="77777777" w:rsidR="0093142D" w:rsidRDefault="009314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6510" w14:textId="77777777" w:rsidR="00EF7754" w:rsidRDefault="00EF7754" w:rsidP="004C4EFE">
      <w:r>
        <w:separator/>
      </w:r>
    </w:p>
  </w:footnote>
  <w:footnote w:type="continuationSeparator" w:id="0">
    <w:p w14:paraId="331138F8" w14:textId="77777777" w:rsidR="00EF7754" w:rsidRDefault="00EF7754" w:rsidP="004C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3276" w14:textId="77777777" w:rsidR="0093142D" w:rsidRDefault="009314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79D7" w14:textId="77777777" w:rsidR="004C4EFE" w:rsidRPr="004C4EFE" w:rsidRDefault="004C4EFE" w:rsidP="004C4EFE">
    <w:pPr>
      <w:pStyle w:val="a3"/>
      <w:ind w:firstLineChars="4000" w:firstLine="8400"/>
      <w:rPr>
        <w:rFonts w:ascii="UD デジタル 教科書体 N-R" w:eastAsia="UD デジタル 教科書体 N-R"/>
      </w:rPr>
    </w:pPr>
    <w:r w:rsidRPr="004C4EFE">
      <w:rPr>
        <w:rFonts w:ascii="UD デジタル 教科書体 N-R" w:eastAsia="UD デジタル 教科書体 N-R" w:hint="eastAsia"/>
      </w:rPr>
      <w:t>（様式</w:t>
    </w:r>
    <w:r w:rsidR="00933FC6">
      <w:rPr>
        <w:rFonts w:ascii="UD デジタル 教科書体 N-R" w:eastAsia="UD デジタル 教科書体 N-R" w:hint="eastAsia"/>
      </w:rPr>
      <w:t>4</w:t>
    </w:r>
    <w:r w:rsidRPr="004C4EFE">
      <w:rPr>
        <w:rFonts w:ascii="UD デジタル 教科書体 N-R" w:eastAsia="UD デジタル 教科書体 N-R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15BE" w14:textId="77777777" w:rsidR="0093142D" w:rsidRDefault="009314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B86"/>
    <w:rsid w:val="00056316"/>
    <w:rsid w:val="000F50C4"/>
    <w:rsid w:val="00173D99"/>
    <w:rsid w:val="002B51A0"/>
    <w:rsid w:val="002D1E27"/>
    <w:rsid w:val="00314B19"/>
    <w:rsid w:val="003548C7"/>
    <w:rsid w:val="003A7F4D"/>
    <w:rsid w:val="004116E0"/>
    <w:rsid w:val="004C4EFE"/>
    <w:rsid w:val="005046B9"/>
    <w:rsid w:val="005F50BB"/>
    <w:rsid w:val="00672E72"/>
    <w:rsid w:val="00711019"/>
    <w:rsid w:val="007807A9"/>
    <w:rsid w:val="007B55B4"/>
    <w:rsid w:val="007C2B86"/>
    <w:rsid w:val="007F4080"/>
    <w:rsid w:val="00842E38"/>
    <w:rsid w:val="0093142D"/>
    <w:rsid w:val="00933FC6"/>
    <w:rsid w:val="009D3D35"/>
    <w:rsid w:val="00A7752C"/>
    <w:rsid w:val="00C071BF"/>
    <w:rsid w:val="00C662A6"/>
    <w:rsid w:val="00C96E3C"/>
    <w:rsid w:val="00E26CD2"/>
    <w:rsid w:val="00E33C1E"/>
    <w:rsid w:val="00E370C7"/>
    <w:rsid w:val="00E64616"/>
    <w:rsid w:val="00E73EBD"/>
    <w:rsid w:val="00E90B10"/>
    <w:rsid w:val="00EF7754"/>
    <w:rsid w:val="00F62AE6"/>
    <w:rsid w:val="00FA7A7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41B1F"/>
  <w15:docId w15:val="{7CB363A0-4D89-4F9D-991D-4FF034E6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EFE"/>
  </w:style>
  <w:style w:type="paragraph" w:styleId="a5">
    <w:name w:val="footer"/>
    <w:basedOn w:val="a"/>
    <w:link w:val="a6"/>
    <w:uiPriority w:val="99"/>
    <w:unhideWhenUsed/>
    <w:rsid w:val="004C4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EFE"/>
  </w:style>
  <w:style w:type="table" w:styleId="a7">
    <w:name w:val="Table Grid"/>
    <w:basedOn w:val="a1"/>
    <w:uiPriority w:val="39"/>
    <w:rsid w:val="007F4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4F4F-F8E0-4E70-BA35-99FAD73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棟　看護部室</dc:creator>
  <cp:lastModifiedBy>特定行為研修室</cp:lastModifiedBy>
  <cp:revision>24</cp:revision>
  <dcterms:created xsi:type="dcterms:W3CDTF">2020-08-06T05:21:00Z</dcterms:created>
  <dcterms:modified xsi:type="dcterms:W3CDTF">2022-09-27T00:23:00Z</dcterms:modified>
</cp:coreProperties>
</file>